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1679" w14:textId="77777777" w:rsidR="00A45520" w:rsidRPr="000707DD" w:rsidRDefault="00A45520" w:rsidP="00A45520">
      <w:pPr>
        <w:jc w:val="center"/>
        <w:rPr>
          <w:rFonts w:ascii="UD デジタル 教科書体 NP-R" w:eastAsia="UD デジタル 教科書体 NP-R"/>
          <w:b/>
          <w:bCs/>
          <w:sz w:val="28"/>
          <w:szCs w:val="28"/>
        </w:rPr>
      </w:pPr>
      <w:r w:rsidRPr="000707DD">
        <w:rPr>
          <w:rFonts w:ascii="UD デジタル 教科書体 NP-R" w:eastAsia="UD デジタル 教科書体 NP-R" w:hint="eastAsia"/>
          <w:b/>
          <w:bCs/>
          <w:sz w:val="28"/>
          <w:szCs w:val="28"/>
          <w:lang w:eastAsia="zh-TW"/>
        </w:rPr>
        <w:t>指導教員推薦書</w:t>
      </w:r>
    </w:p>
    <w:p w14:paraId="603AC6D8" w14:textId="77777777" w:rsidR="00A45520" w:rsidRPr="000707DD" w:rsidRDefault="00A45520" w:rsidP="00A45520">
      <w:pPr>
        <w:rPr>
          <w:rFonts w:ascii="UD デジタル 教科書体 NP-R" w:eastAsia="UD デジタル 教科書体 NP-R"/>
          <w:sz w:val="22"/>
          <w:lang w:eastAsia="zh-TW"/>
        </w:rPr>
      </w:pPr>
    </w:p>
    <w:p w14:paraId="5EB90465" w14:textId="2C759B0B" w:rsidR="003B4951" w:rsidRPr="000707DD" w:rsidRDefault="005928C8" w:rsidP="005928C8">
      <w:pPr>
        <w:wordWrap w:val="0"/>
        <w:ind w:leftChars="-202" w:left="-424" w:firstLineChars="100" w:firstLine="200"/>
        <w:jc w:val="right"/>
        <w:rPr>
          <w:rFonts w:ascii="UD デジタル 教科書体 NP-R" w:eastAsia="UD デジタル 教科書体 NP-R" w:hAnsiTheme="minorEastAsia"/>
          <w:sz w:val="20"/>
          <w:szCs w:val="20"/>
        </w:rPr>
      </w:pPr>
      <w:r w:rsidRPr="000707DD">
        <w:rPr>
          <w:rFonts w:ascii="UD デジタル 教科書体 NP-R" w:eastAsia="UD デジタル 教科書体 NP-R" w:hAnsiTheme="minorEastAsia" w:hint="eastAsia"/>
          <w:sz w:val="20"/>
          <w:szCs w:val="20"/>
        </w:rPr>
        <w:t>（西暦）　　　　年　　月　　日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0707DD" w14:paraId="086D4E90" w14:textId="77777777" w:rsidTr="00A42351">
        <w:trPr>
          <w:trHeight w:hRule="exact"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AEA72B3" w14:textId="77777777" w:rsidR="00A45520" w:rsidRPr="000707DD" w:rsidRDefault="00A45520" w:rsidP="005814B2">
            <w:pPr>
              <w:rPr>
                <w:rFonts w:ascii="UD デジタル 教科書体 NP-R" w:eastAsia="UD デジタル 教科書体 NP-R"/>
                <w:sz w:val="22"/>
              </w:rPr>
            </w:pPr>
            <w:r w:rsidRPr="005B0507">
              <w:rPr>
                <w:rFonts w:ascii="UD デジタル 教科書体 NP-R" w:eastAsia="UD デジタル 教科書体 NP-R" w:hint="eastAsia"/>
                <w:kern w:val="0"/>
                <w:sz w:val="22"/>
                <w:fitText w:val="1320" w:id="-1167323136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0F3F3F55" w14:textId="1B3BD243" w:rsidR="00A45520" w:rsidRPr="000707DD" w:rsidRDefault="005928C8" w:rsidP="003B4951">
            <w:pPr>
              <w:rPr>
                <w:rFonts w:ascii="UD デジタル 教科書体 NP-R" w:eastAsia="UD デジタル 教科書体 NP-R"/>
                <w:sz w:val="22"/>
              </w:rPr>
            </w:pPr>
            <w:r w:rsidRPr="000707DD">
              <w:rPr>
                <w:rFonts w:ascii="UD デジタル 教科書体 NP-R" w:eastAsia="UD デジタル 教科書体 NP-R" w:hint="eastAsia"/>
                <w:sz w:val="22"/>
              </w:rPr>
              <w:t>（署名）</w:t>
            </w:r>
          </w:p>
        </w:tc>
      </w:tr>
      <w:tr w:rsidR="004B4647" w:rsidRPr="000707DD" w14:paraId="0E5BE767" w14:textId="77777777" w:rsidTr="00A42351">
        <w:trPr>
          <w:trHeight w:hRule="exact"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46BA401" w14:textId="74E19F39" w:rsidR="004B4647" w:rsidRPr="000707DD" w:rsidRDefault="005B0507" w:rsidP="004B4647">
            <w:pPr>
              <w:rPr>
                <w:rFonts w:ascii="UD デジタル 教科書体 NP-R" w:eastAsia="UD デジタル 教科書体 NP-R" w:hint="eastAsia"/>
                <w:sz w:val="22"/>
              </w:rPr>
            </w:pPr>
            <w:r w:rsidRPr="005B0507">
              <w:rPr>
                <w:rFonts w:ascii="UD デジタル 教科書体 NP-R" w:eastAsia="UD デジタル 教科書体 NP-R" w:hint="eastAsia"/>
                <w:spacing w:val="165"/>
                <w:kern w:val="0"/>
                <w:sz w:val="22"/>
                <w:fitText w:val="1320" w:id="-1167323134"/>
              </w:rPr>
              <w:t>大学</w:t>
            </w:r>
            <w:r w:rsidRPr="005B0507">
              <w:rPr>
                <w:rFonts w:ascii="UD デジタル 教科書体 NP-R" w:eastAsia="UD デジタル 教科書体 NP-R" w:hint="eastAsia"/>
                <w:kern w:val="0"/>
                <w:sz w:val="22"/>
                <w:fitText w:val="1320" w:id="-1167323134"/>
              </w:rPr>
              <w:t>名</w:t>
            </w:r>
          </w:p>
        </w:tc>
        <w:tc>
          <w:tcPr>
            <w:tcW w:w="7655" w:type="dxa"/>
            <w:vAlign w:val="center"/>
          </w:tcPr>
          <w:p w14:paraId="107FB553" w14:textId="77777777" w:rsidR="004B4647" w:rsidRPr="000707DD" w:rsidRDefault="004B4647" w:rsidP="003B4951">
            <w:pPr>
              <w:rPr>
                <w:rFonts w:ascii="UD デジタル 教科書体 NP-R" w:eastAsia="UD デジタル 教科書体 NP-R"/>
                <w:strike/>
                <w:sz w:val="22"/>
              </w:rPr>
            </w:pPr>
          </w:p>
        </w:tc>
      </w:tr>
      <w:tr w:rsidR="004B4647" w:rsidRPr="000707DD" w14:paraId="5F511265" w14:textId="77777777" w:rsidTr="00A42351">
        <w:trPr>
          <w:trHeight w:hRule="exact"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C9215F" w14:textId="6B41EC45" w:rsidR="004B4647" w:rsidRPr="000707DD" w:rsidRDefault="005B0507" w:rsidP="004B4647">
            <w:pPr>
              <w:rPr>
                <w:rFonts w:ascii="UD デジタル 教科書体 NP-R" w:eastAsia="UD デジタル 教科書体 NP-R" w:hint="eastAsia"/>
                <w:sz w:val="22"/>
              </w:rPr>
            </w:pPr>
            <w:r w:rsidRPr="005B0507">
              <w:rPr>
                <w:rFonts w:ascii="UD デジタル 教科書体 NP-R" w:eastAsia="UD デジタル 教科書体 NP-R" w:hint="eastAsia"/>
                <w:spacing w:val="165"/>
                <w:kern w:val="0"/>
                <w:sz w:val="22"/>
                <w:fitText w:val="1320" w:id="-1167323135"/>
              </w:rPr>
              <w:t>所属</w:t>
            </w:r>
            <w:r w:rsidRPr="005B0507">
              <w:rPr>
                <w:rFonts w:ascii="UD デジタル 教科書体 NP-R" w:eastAsia="UD デジタル 教科書体 NP-R" w:hint="eastAsia"/>
                <w:kern w:val="0"/>
                <w:sz w:val="22"/>
                <w:fitText w:val="1320" w:id="-1167323135"/>
              </w:rPr>
              <w:t>名</w:t>
            </w:r>
          </w:p>
        </w:tc>
        <w:tc>
          <w:tcPr>
            <w:tcW w:w="7655" w:type="dxa"/>
            <w:vAlign w:val="center"/>
          </w:tcPr>
          <w:p w14:paraId="1D123A3E" w14:textId="77777777" w:rsidR="004B4647" w:rsidRPr="000707DD" w:rsidRDefault="004B4647" w:rsidP="004B464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B4647" w:rsidRPr="000707DD" w14:paraId="20CC9217" w14:textId="77777777" w:rsidTr="00A42351">
        <w:trPr>
          <w:trHeight w:hRule="exact"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43B9D89" w14:textId="77777777" w:rsidR="004B4647" w:rsidRPr="000707DD" w:rsidRDefault="004B4647" w:rsidP="004B4647">
            <w:pPr>
              <w:rPr>
                <w:rFonts w:ascii="UD デジタル 教科書体 NP-R" w:eastAsia="UD デジタル 教科書体 NP-R"/>
                <w:sz w:val="22"/>
              </w:rPr>
            </w:pPr>
            <w:r w:rsidRPr="005B0507">
              <w:rPr>
                <w:rFonts w:ascii="UD デジタル 教科書体 NP-R" w:eastAsia="UD デジタル 教科書体 NP-R"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5B0507">
              <w:rPr>
                <w:rFonts w:ascii="UD デジタル 教科書体 NP-R" w:eastAsia="UD デジタル 教科書体 NP-R"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3E175960" w14:textId="77777777" w:rsidR="004B4647" w:rsidRPr="000707DD" w:rsidRDefault="004B4647" w:rsidP="004B464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45520" w:rsidRPr="000707DD" w14:paraId="0A559D31" w14:textId="77777777" w:rsidTr="00A42351">
        <w:trPr>
          <w:trHeight w:hRule="exact"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30D4A81" w14:textId="77777777" w:rsidR="00A45520" w:rsidRPr="000707DD" w:rsidRDefault="004B4647" w:rsidP="005814B2">
            <w:pPr>
              <w:rPr>
                <w:rFonts w:ascii="UD デジタル 教科書体 NP-R" w:eastAsia="UD デジタル 教科書体 NP-R"/>
                <w:sz w:val="22"/>
              </w:rPr>
            </w:pPr>
            <w:r w:rsidRPr="000707DD">
              <w:rPr>
                <w:rFonts w:ascii="UD デジタル 教科書体 NP-R" w:eastAsia="UD デジタル 教科書体 NP-R"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0707DD">
              <w:rPr>
                <w:rFonts w:ascii="UD デジタル 教科書体 NP-R" w:eastAsia="UD デジタル 教科書体 NP-R"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0707DD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0FF02204" w14:textId="77777777" w:rsidR="00A45520" w:rsidRPr="000707DD" w:rsidRDefault="00A45520" w:rsidP="005814B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45520" w:rsidRPr="000707DD" w14:paraId="05ACB3E5" w14:textId="77777777" w:rsidTr="00A42351">
        <w:trPr>
          <w:trHeight w:val="56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17C1AF3" w14:textId="77777777" w:rsidR="00A45520" w:rsidRPr="000707DD" w:rsidRDefault="00A45520" w:rsidP="005814B2">
            <w:pPr>
              <w:rPr>
                <w:rFonts w:ascii="UD デジタル 教科書体 NP-R" w:eastAsia="UD デジタル 教科書体 NP-R"/>
                <w:sz w:val="22"/>
              </w:rPr>
            </w:pPr>
            <w:r w:rsidRPr="000707DD">
              <w:rPr>
                <w:rFonts w:ascii="UD デジタル 教科書体 NP-R" w:eastAsia="UD デジタル 教科書体 NP-R"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0707DD">
              <w:rPr>
                <w:rFonts w:ascii="UD デジタル 教科書体 NP-R" w:eastAsia="UD デジタル 教科書体 NP-R"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61228DF4" w14:textId="77777777" w:rsidR="00A45520" w:rsidRPr="000707DD" w:rsidRDefault="00A45520" w:rsidP="005814B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45520" w:rsidRPr="000707DD" w14:paraId="41A2279F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4D7DFB08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75144D80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6EE2169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18848101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E55BE42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A70BAFA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1C1C9DC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269C9E0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6F725EC1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11A9FDCA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179E29C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7BF7454C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82A7184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6F51A6FF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A8080DF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1EDCA4C9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bookmarkStart w:id="0" w:name="_GoBack"/>
            <w:bookmarkEnd w:id="0"/>
          </w:p>
          <w:p w14:paraId="11AA6839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16D04D5" w14:textId="77777777" w:rsidR="00A45520" w:rsidRPr="00A42351" w:rsidRDefault="00A45520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E5F4D13" w14:textId="77777777" w:rsidR="00B4072C" w:rsidRPr="00A42351" w:rsidRDefault="00B4072C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091CA8BF" w14:textId="77777777" w:rsidR="00B4072C" w:rsidRPr="00A42351" w:rsidRDefault="00B4072C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B826EDF" w14:textId="77777777" w:rsidR="00B4072C" w:rsidRPr="00A42351" w:rsidRDefault="00B4072C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5E41F6D" w14:textId="77777777" w:rsidR="00D34988" w:rsidRPr="00A42351" w:rsidRDefault="00D34988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B967E33" w14:textId="77777777" w:rsidR="00D34988" w:rsidRPr="00A42351" w:rsidRDefault="00D34988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3774500E" w14:textId="77777777" w:rsidR="00D34988" w:rsidRPr="00A42351" w:rsidRDefault="00D34988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043007A6" w14:textId="77777777" w:rsidR="00B4072C" w:rsidRPr="00A42351" w:rsidRDefault="00B4072C" w:rsidP="005814B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</w:tbl>
    <w:p w14:paraId="17046BB2" w14:textId="356A43F8" w:rsidR="005B0507" w:rsidRDefault="005B0507" w:rsidP="005B0507">
      <w:pPr>
        <w:ind w:leftChars="-202" w:left="-424" w:right="880"/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 w:hint="eastAsia"/>
          <w:sz w:val="18"/>
        </w:rPr>
        <w:t>【注意点】指導教員について</w:t>
      </w:r>
    </w:p>
    <w:p w14:paraId="04D6E112" w14:textId="72D60DA3" w:rsidR="00B4072C" w:rsidRDefault="005B0507" w:rsidP="005B0507">
      <w:pPr>
        <w:ind w:leftChars="-67" w:left="-141" w:right="880"/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 w:hint="eastAsia"/>
          <w:sz w:val="18"/>
        </w:rPr>
        <w:t>原則、所属するゼミの指導教員に依頼をしてください。</w:t>
      </w:r>
    </w:p>
    <w:p w14:paraId="658A5525" w14:textId="2B33779E" w:rsidR="005B0507" w:rsidRPr="000707DD" w:rsidRDefault="005B0507" w:rsidP="005B0507">
      <w:pPr>
        <w:ind w:leftChars="-67" w:left="-141" w:right="-143"/>
        <w:rPr>
          <w:rFonts w:ascii="UD デジタル 教科書体 NP-R" w:eastAsia="UD デジタル 教科書体 NP-R" w:hint="eastAsia"/>
          <w:sz w:val="18"/>
        </w:rPr>
      </w:pPr>
      <w:r>
        <w:rPr>
          <w:rFonts w:ascii="UD デジタル 教科書体 NP-R" w:eastAsia="UD デジタル 教科書体 NP-R" w:hint="eastAsia"/>
          <w:sz w:val="18"/>
        </w:rPr>
        <w:t>ゼミに所属をしていない場合、所属大学事務室にて推薦いただく教授の相談をし、作成を依頼してください。</w:t>
      </w:r>
    </w:p>
    <w:sectPr w:rsidR="005B0507" w:rsidRPr="000707DD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ADA5" w14:textId="77777777" w:rsidR="0066176A" w:rsidRDefault="0066176A" w:rsidP="006A2C17">
      <w:r>
        <w:separator/>
      </w:r>
    </w:p>
  </w:endnote>
  <w:endnote w:type="continuationSeparator" w:id="0">
    <w:p w14:paraId="51A6E0F8" w14:textId="77777777" w:rsidR="0066176A" w:rsidRDefault="0066176A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C997" w14:textId="77777777" w:rsidR="00B4072C" w:rsidRDefault="00B4072C">
    <w:pPr>
      <w:pStyle w:val="a5"/>
      <w:jc w:val="center"/>
    </w:pPr>
  </w:p>
  <w:p w14:paraId="477699C5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1B7D" w14:textId="77777777" w:rsidR="0066176A" w:rsidRDefault="0066176A" w:rsidP="006A2C17">
      <w:r>
        <w:separator/>
      </w:r>
    </w:p>
  </w:footnote>
  <w:footnote w:type="continuationSeparator" w:id="0">
    <w:p w14:paraId="63E0EA8E" w14:textId="77777777" w:rsidR="0066176A" w:rsidRDefault="0066176A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707DD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3A14"/>
    <w:rsid w:val="00324065"/>
    <w:rsid w:val="003240B0"/>
    <w:rsid w:val="00334D5E"/>
    <w:rsid w:val="0033695D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2179A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03C0"/>
    <w:rsid w:val="00581877"/>
    <w:rsid w:val="00583761"/>
    <w:rsid w:val="005928C8"/>
    <w:rsid w:val="005948F3"/>
    <w:rsid w:val="005952F1"/>
    <w:rsid w:val="005B0507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6176A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2351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A5484"/>
    <w:rsid w:val="00CB2D39"/>
    <w:rsid w:val="00CB4F62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41A2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0B82-A5FB-4998-A890-0C9B971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85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user</cp:lastModifiedBy>
  <cp:revision>6</cp:revision>
  <cp:lastPrinted>2022-12-12T06:28:00Z</cp:lastPrinted>
  <dcterms:created xsi:type="dcterms:W3CDTF">2022-12-12T06:06:00Z</dcterms:created>
  <dcterms:modified xsi:type="dcterms:W3CDTF">2023-10-13T07:22:00Z</dcterms:modified>
</cp:coreProperties>
</file>